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B7512F">
      <w:pPr>
        <w:pageBreakBefore/>
        <w:suppressAutoHyphens/>
        <w:autoSpaceDN w:val="0"/>
        <w:spacing w:after="0" w:line="276" w:lineRule="auto"/>
        <w:ind w:left="708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34B94072" w14:textId="27931CB8" w:rsidR="00FB6435" w:rsidRPr="000821BB" w:rsidRDefault="00AB2E1A" w:rsidP="000821BB">
      <w:pPr>
        <w:pStyle w:val="Standard"/>
        <w:rPr>
          <w:rFonts w:ascii="Arial" w:hAnsi="Arial"/>
          <w:b/>
          <w:bCs/>
          <w:i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F86E85" w:rsidRPr="00F86E85">
        <w:rPr>
          <w:rFonts w:ascii="Arial" w:hAnsi="Arial"/>
          <w:b/>
          <w:bCs/>
        </w:rPr>
        <w:t xml:space="preserve">Remont pustostanu zlokalizowanego przy ul. </w:t>
      </w:r>
      <w:r w:rsidR="003C01A1" w:rsidRPr="003C01A1">
        <w:rPr>
          <w:rFonts w:ascii="Arial" w:hAnsi="Arial"/>
          <w:b/>
          <w:bCs/>
        </w:rPr>
        <w:t xml:space="preserve">Bytomskiej 9/4 </w:t>
      </w:r>
      <w:r w:rsidR="00F86E85" w:rsidRPr="00F86E85">
        <w:rPr>
          <w:rFonts w:ascii="Arial" w:hAnsi="Arial"/>
          <w:b/>
          <w:bCs/>
        </w:rPr>
        <w:t>w Tarnowskich Górach</w:t>
      </w: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0821BB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</w:t>
      </w:r>
      <w:r w:rsidR="00F86E85">
        <w:rPr>
          <w:rFonts w:ascii="Arial" w:hAnsi="Arial" w:cs="Arial"/>
          <w:sz w:val="24"/>
          <w:szCs w:val="24"/>
        </w:rPr>
        <w:t>7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443814FB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3C01A1" w:rsidRPr="003C01A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Bytomskiej 9/4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w Tarnowskich Górach</w:t>
      </w:r>
      <w:r w:rsidRPr="009D0C46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6162E417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3C01A1" w:rsidRPr="003C01A1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 xml:space="preserve">Bytomskiej 9/4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w Tarnowskich Górach</w:t>
      </w:r>
      <w:r w:rsidRPr="00A30D4A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1FE58C57" w:rsidR="007816B5" w:rsidRPr="000821BB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0821BB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3C01A1" w:rsidRPr="003C01A1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Bytomskiej 9/4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w Tarnowskich Górach</w:t>
      </w:r>
      <w:r w:rsidR="009748C7" w:rsidRPr="009748C7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,</w:t>
      </w:r>
    </w:p>
    <w:p w14:paraId="74DAD984" w14:textId="77777777" w:rsidR="00D50B9B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2F60065F" w:rsidR="008C7DBE" w:rsidRPr="009748C7" w:rsidRDefault="008C7DBE" w:rsidP="00B7512F">
      <w:pPr>
        <w:suppressAutoHyphens/>
        <w:autoSpaceDN w:val="0"/>
        <w:spacing w:after="0" w:line="276" w:lineRule="auto"/>
        <w:ind w:left="708" w:firstLine="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(należy podać okres, w którym wiedza i doświadczenie będzie udostępniona </w:t>
      </w:r>
      <w:bookmarkStart w:id="0" w:name="_GoBack"/>
      <w:bookmarkEnd w:id="0"/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03BA490" w14:textId="68CB29C4" w:rsidR="008B5C99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0821BB">
        <w:rPr>
          <w:rFonts w:ascii="Arial" w:hAnsi="Arial" w:cs="Arial"/>
          <w:b/>
          <w:bCs/>
          <w:sz w:val="24"/>
          <w:szCs w:val="24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Remont pustostanu zlokalizowanego przy ul. </w:t>
      </w:r>
      <w:r w:rsidR="003C01A1" w:rsidRPr="003C01A1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Bytomskiej 9/4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w Tarnowskich Górach</w:t>
      </w:r>
    </w:p>
    <w:p w14:paraId="4CF8C4AE" w14:textId="77777777" w:rsidR="006F65FA" w:rsidRPr="000821BB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7D0126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B7512F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37526B64" w:rsidR="00757BB6" w:rsidRPr="00AB2E1A" w:rsidRDefault="00757BB6" w:rsidP="00E30981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807F70">
            <w:rPr>
              <w:color w:val="000000"/>
              <w:sz w:val="18"/>
              <w:szCs w:val="18"/>
            </w:rPr>
            <w:t>-5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807F70">
            <w:rPr>
              <w:color w:val="000000"/>
              <w:sz w:val="18"/>
              <w:szCs w:val="18"/>
            </w:rPr>
            <w:t xml:space="preserve"> – część 1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C01A1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D0126"/>
    <w:rsid w:val="007D1810"/>
    <w:rsid w:val="007D7F01"/>
    <w:rsid w:val="007E44F1"/>
    <w:rsid w:val="00807F70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7512F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55D7-5B8B-4117-ABA2-1EA3218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2407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8</cp:revision>
  <cp:lastPrinted>2022-03-08T11:16:00Z</cp:lastPrinted>
  <dcterms:created xsi:type="dcterms:W3CDTF">2021-04-11T17:12:00Z</dcterms:created>
  <dcterms:modified xsi:type="dcterms:W3CDTF">2023-08-14T07:55:00Z</dcterms:modified>
</cp:coreProperties>
</file>